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DA1D" w14:textId="77777777" w:rsidR="00BA4B60" w:rsidRDefault="00BA4B60" w:rsidP="00BA4B60">
      <w:pPr>
        <w:jc w:val="center"/>
        <w:rPr>
          <w:b/>
          <w:sz w:val="28"/>
        </w:rPr>
      </w:pPr>
      <w:r w:rsidRPr="00BA4B6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64CF70A6" wp14:editId="05218798">
            <wp:simplePos x="0" y="0"/>
            <wp:positionH relativeFrom="column">
              <wp:posOffset>-262255</wp:posOffset>
            </wp:positionH>
            <wp:positionV relativeFrom="paragraph">
              <wp:posOffset>-17145</wp:posOffset>
            </wp:positionV>
            <wp:extent cx="627068" cy="647700"/>
            <wp:effectExtent l="0" t="0" r="0" b="0"/>
            <wp:wrapNone/>
            <wp:docPr id="4" name="Obrázok 3">
              <a:extLst xmlns:a="http://schemas.openxmlformats.org/drawingml/2006/main">
                <a:ext uri="{FF2B5EF4-FFF2-40B4-BE49-F238E27FC236}">
                  <a16:creationId xmlns:a16="http://schemas.microsoft.com/office/drawing/2014/main" id="{6C5D4FD5-D796-414A-937B-EE6E08BA6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a16="http://schemas.microsoft.com/office/drawing/2014/main" id="{6C5D4FD5-D796-414A-937B-EE6E08BA6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B60">
        <w:rPr>
          <w:b/>
          <w:sz w:val="28"/>
          <w:lang w:val="en-US" w:eastAsia="en-US"/>
        </w:rPr>
        <w:t>ŽIADOSŤ</w:t>
      </w:r>
      <w:r w:rsidRPr="00C917B7">
        <w:rPr>
          <w:b/>
          <w:sz w:val="28"/>
        </w:rPr>
        <w:t xml:space="preserve"> </w:t>
      </w:r>
      <w:r>
        <w:rPr>
          <w:b/>
          <w:sz w:val="28"/>
        </w:rPr>
        <w:t xml:space="preserve">O PRIDELENIE </w:t>
      </w:r>
    </w:p>
    <w:p w14:paraId="3B4E474D" w14:textId="77777777" w:rsidR="00BA4B60" w:rsidRDefault="00BA4B60" w:rsidP="00BA4B60">
      <w:pPr>
        <w:pStyle w:val="Obyajntex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MAJSTROVSTIEV SLOVENSKEJ REPUBLIKY </w:t>
      </w:r>
    </w:p>
    <w:p w14:paraId="45123ABA" w14:textId="77777777" w:rsidR="00BA4B60" w:rsidRPr="00C917B7" w:rsidRDefault="00BA4B60" w:rsidP="00BA4B60">
      <w:pPr>
        <w:pStyle w:val="Obyajntex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E ROK ………</w:t>
      </w:r>
    </w:p>
    <w:p w14:paraId="6763BEAB" w14:textId="77777777" w:rsidR="00BA4B60" w:rsidRPr="00C917B7" w:rsidRDefault="00BA4B60" w:rsidP="00BA4B60">
      <w:pPr>
        <w:pStyle w:val="Obyajntext"/>
        <w:jc w:val="center"/>
        <w:rPr>
          <w:rFonts w:ascii="Times New Roman" w:hAnsi="Times New Roman"/>
          <w:b/>
          <w:sz w:val="28"/>
        </w:rPr>
      </w:pPr>
    </w:p>
    <w:p w14:paraId="7896A2CC" w14:textId="77777777" w:rsidR="00BA4B60" w:rsidRPr="002332A2" w:rsidRDefault="004A145E" w:rsidP="004A145E">
      <w:pPr>
        <w:pStyle w:val="Obyaj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(</w:t>
      </w:r>
      <w:proofErr w:type="spellStart"/>
      <w:r w:rsidR="00BA4B60">
        <w:rPr>
          <w:rFonts w:ascii="Times New Roman" w:hAnsi="Times New Roman"/>
          <w:sz w:val="22"/>
        </w:rPr>
        <w:t>žiadosť</w:t>
      </w:r>
      <w:proofErr w:type="spellEnd"/>
      <w:r w:rsidR="00BA4B60">
        <w:rPr>
          <w:rFonts w:ascii="Times New Roman" w:hAnsi="Times New Roman"/>
          <w:sz w:val="22"/>
        </w:rPr>
        <w:t xml:space="preserve"> </w:t>
      </w:r>
      <w:proofErr w:type="spellStart"/>
      <w:r w:rsidR="00BA4B60">
        <w:rPr>
          <w:rFonts w:ascii="Times New Roman" w:hAnsi="Times New Roman"/>
          <w:sz w:val="22"/>
        </w:rPr>
        <w:t>podáva</w:t>
      </w:r>
      <w:proofErr w:type="spellEnd"/>
      <w:r w:rsidR="00BA4B60">
        <w:rPr>
          <w:rFonts w:ascii="Times New Roman" w:hAnsi="Times New Roman"/>
          <w:sz w:val="22"/>
        </w:rPr>
        <w:t xml:space="preserve"> </w:t>
      </w:r>
      <w:proofErr w:type="spellStart"/>
      <w:r w:rsidR="00BA4B60">
        <w:rPr>
          <w:rFonts w:ascii="Times New Roman" w:hAnsi="Times New Roman"/>
          <w:sz w:val="22"/>
        </w:rPr>
        <w:t>členský</w:t>
      </w:r>
      <w:proofErr w:type="spellEnd"/>
      <w:r w:rsidR="00BA4B60">
        <w:rPr>
          <w:rFonts w:ascii="Times New Roman" w:hAnsi="Times New Roman"/>
          <w:sz w:val="22"/>
        </w:rPr>
        <w:t xml:space="preserve"> </w:t>
      </w:r>
      <w:proofErr w:type="spellStart"/>
      <w:r w:rsidR="00BA4B60">
        <w:rPr>
          <w:rFonts w:ascii="Times New Roman" w:hAnsi="Times New Roman"/>
          <w:sz w:val="22"/>
        </w:rPr>
        <w:t>subjekt</w:t>
      </w:r>
      <w:proofErr w:type="spellEnd"/>
      <w:r w:rsidR="00BA4B60">
        <w:rPr>
          <w:rFonts w:ascii="Times New Roman" w:hAnsi="Times New Roman"/>
          <w:sz w:val="22"/>
        </w:rPr>
        <w:t xml:space="preserve"> SJF</w:t>
      </w:r>
      <w:r>
        <w:rPr>
          <w:rFonts w:ascii="Times New Roman" w:hAnsi="Times New Roman"/>
          <w:sz w:val="22"/>
        </w:rPr>
        <w:t>)</w:t>
      </w:r>
    </w:p>
    <w:p w14:paraId="45F075E7" w14:textId="77777777" w:rsidR="00BA4B60" w:rsidRPr="002332A2" w:rsidRDefault="00BA4B60" w:rsidP="00BA4B60"/>
    <w:p w14:paraId="197B4F3E" w14:textId="2A9BC083" w:rsidR="00DD7C3E" w:rsidRDefault="00BA4B60" w:rsidP="00DD7C3E">
      <w:pPr>
        <w:jc w:val="center"/>
        <w:rPr>
          <w:sz w:val="22"/>
          <w:szCs w:val="22"/>
        </w:rPr>
      </w:pPr>
      <w:r w:rsidRPr="0094308B">
        <w:rPr>
          <w:b/>
          <w:sz w:val="22"/>
          <w:szCs w:val="22"/>
        </w:rPr>
        <w:t>Termín zaslania na SJF</w:t>
      </w:r>
      <w:r w:rsidRPr="002332A2">
        <w:rPr>
          <w:sz w:val="22"/>
          <w:szCs w:val="22"/>
        </w:rPr>
        <w:t>:</w:t>
      </w:r>
    </w:p>
    <w:p w14:paraId="34E7FA42" w14:textId="037ACF9C" w:rsidR="00BA4B60" w:rsidRPr="002332A2" w:rsidRDefault="00BA4B60" w:rsidP="00DD7C3E">
      <w:pPr>
        <w:jc w:val="center"/>
        <w:rPr>
          <w:iCs/>
          <w:sz w:val="22"/>
          <w:szCs w:val="22"/>
          <w:lang w:eastAsia="en-US"/>
        </w:rPr>
      </w:pPr>
      <w:r w:rsidRPr="002332A2">
        <w:rPr>
          <w:iCs/>
          <w:sz w:val="22"/>
          <w:szCs w:val="22"/>
        </w:rPr>
        <w:t xml:space="preserve">zasielajte na sekretariát SJF, </w:t>
      </w:r>
      <w:r w:rsidR="00DD7C3E" w:rsidRPr="00DD7C3E">
        <w:rPr>
          <w:iCs/>
          <w:sz w:val="22"/>
          <w:szCs w:val="22"/>
        </w:rPr>
        <w:t>Olympijské námestie 14290/2</w:t>
      </w:r>
      <w:r w:rsidRPr="002332A2">
        <w:rPr>
          <w:iCs/>
          <w:sz w:val="22"/>
          <w:szCs w:val="22"/>
        </w:rPr>
        <w:t>, 832 80, Bratislava</w:t>
      </w:r>
    </w:p>
    <w:p w14:paraId="42787990" w14:textId="77777777" w:rsidR="00BA4B60" w:rsidRPr="002332A2" w:rsidRDefault="00752CAF" w:rsidP="00DD7C3E">
      <w:pPr>
        <w:jc w:val="center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do 15</w:t>
      </w:r>
      <w:r w:rsidR="00BA4B60" w:rsidRPr="00E215EE">
        <w:rPr>
          <w:b/>
          <w:iCs/>
          <w:sz w:val="22"/>
          <w:szCs w:val="22"/>
        </w:rPr>
        <w:t xml:space="preserve">. </w:t>
      </w:r>
      <w:r>
        <w:rPr>
          <w:b/>
          <w:iCs/>
          <w:sz w:val="22"/>
          <w:szCs w:val="22"/>
        </w:rPr>
        <w:t>októ</w:t>
      </w:r>
      <w:r w:rsidR="00BA4B60">
        <w:rPr>
          <w:b/>
          <w:iCs/>
          <w:sz w:val="22"/>
          <w:szCs w:val="22"/>
        </w:rPr>
        <w:t>bra</w:t>
      </w:r>
      <w:r w:rsidR="00BA4B60" w:rsidRPr="002332A2">
        <w:rPr>
          <w:iCs/>
          <w:sz w:val="22"/>
          <w:szCs w:val="22"/>
        </w:rPr>
        <w:t xml:space="preserve"> kalendárneho roku </w:t>
      </w:r>
      <w:r w:rsidR="00BA4B60" w:rsidRPr="002332A2">
        <w:rPr>
          <w:bCs/>
          <w:iCs/>
          <w:sz w:val="22"/>
          <w:szCs w:val="22"/>
          <w:u w:val="single"/>
        </w:rPr>
        <w:t>predchádzajúceho roku usporiadania pretekov</w:t>
      </w:r>
      <w:r w:rsidR="00BA4B60" w:rsidRPr="002332A2">
        <w:rPr>
          <w:iCs/>
          <w:sz w:val="22"/>
          <w:szCs w:val="22"/>
        </w:rPr>
        <w:t>.</w:t>
      </w:r>
    </w:p>
    <w:p w14:paraId="22DC5D02" w14:textId="77777777" w:rsidR="001F2E5E" w:rsidRDefault="001F2E5E" w:rsidP="002763A4">
      <w:pPr>
        <w:jc w:val="center"/>
      </w:pPr>
    </w:p>
    <w:p w14:paraId="7AE8EB71" w14:textId="77777777" w:rsidR="001F2E5E" w:rsidRDefault="001F2E5E" w:rsidP="002763A4">
      <w:pPr>
        <w:jc w:val="center"/>
      </w:pPr>
    </w:p>
    <w:p w14:paraId="549D4676" w14:textId="77777777" w:rsidR="002763A4" w:rsidRDefault="002763A4" w:rsidP="002763A4">
      <w:r>
        <w:t>Názov čl.</w:t>
      </w:r>
      <w:r w:rsidR="00C6225D">
        <w:t xml:space="preserve"> subjektu:...............</w:t>
      </w:r>
      <w:r>
        <w:t>........................................................................................................</w:t>
      </w:r>
    </w:p>
    <w:p w14:paraId="30A4F2D0" w14:textId="77777777" w:rsidR="002763A4" w:rsidRDefault="002763A4" w:rsidP="002763A4"/>
    <w:p w14:paraId="4303D627" w14:textId="77777777" w:rsidR="002763A4" w:rsidRDefault="002763A4" w:rsidP="002763A4">
      <w:r>
        <w:t>IČO: .....................................</w:t>
      </w:r>
      <w:r>
        <w:tab/>
      </w:r>
      <w:r>
        <w:tab/>
      </w:r>
      <w:r>
        <w:tab/>
        <w:t>DIČ: ..................................</w:t>
      </w:r>
    </w:p>
    <w:p w14:paraId="053B5FAD" w14:textId="77777777" w:rsidR="002763A4" w:rsidRDefault="002763A4" w:rsidP="002763A4"/>
    <w:p w14:paraId="51D22A97" w14:textId="77777777" w:rsidR="002763A4" w:rsidRDefault="002763A4" w:rsidP="002763A4">
      <w:r>
        <w:t>Bankový účet</w:t>
      </w:r>
      <w:r w:rsidR="00B11E53">
        <w:t xml:space="preserve"> v tvare IBAN</w:t>
      </w:r>
      <w:r>
        <w:t>: .....................</w:t>
      </w:r>
      <w:r w:rsidR="00B11E53">
        <w:t>...................................................................................</w:t>
      </w:r>
    </w:p>
    <w:p w14:paraId="06B8CC49" w14:textId="77777777" w:rsidR="002763A4" w:rsidRDefault="002763A4" w:rsidP="002763A4"/>
    <w:p w14:paraId="7A81AF6F" w14:textId="77777777" w:rsidR="002763A4" w:rsidRPr="002763A4" w:rsidRDefault="002763A4" w:rsidP="002763A4">
      <w:r>
        <w:t>Telefón: .............................................. mobil: ............................ e-mail: ....................................</w:t>
      </w:r>
    </w:p>
    <w:p w14:paraId="5C3427E3" w14:textId="77777777" w:rsidR="002763A4" w:rsidRDefault="002763A4" w:rsidP="002763A4">
      <w:pPr>
        <w:jc w:val="center"/>
        <w:rPr>
          <w:sz w:val="32"/>
        </w:rPr>
      </w:pPr>
    </w:p>
    <w:p w14:paraId="57EB2553" w14:textId="77777777" w:rsidR="002763A4" w:rsidRDefault="002763A4" w:rsidP="002763A4">
      <w:r>
        <w:t xml:space="preserve">     Týmto  žiadame Slovenskú jazdeckú federáciu o pridelenie usporiadania Majstrovstiev S</w:t>
      </w:r>
      <w:r w:rsidR="004C76AE">
        <w:t>lovenskej republiky pre rok ...............</w:t>
      </w:r>
      <w:r w:rsidR="00B440D9">
        <w:t xml:space="preserve"> v </w:t>
      </w:r>
      <w:r>
        <w:t>:</w:t>
      </w:r>
    </w:p>
    <w:p w14:paraId="7303D6A3" w14:textId="77777777" w:rsidR="002763A4" w:rsidRDefault="002763A4" w:rsidP="002763A4"/>
    <w:p w14:paraId="754E2439" w14:textId="77777777" w:rsidR="002763A4" w:rsidRDefault="002763A4" w:rsidP="002763A4">
      <w:pPr>
        <w:spacing w:line="276" w:lineRule="auto"/>
      </w:pPr>
      <w:r>
        <w:tab/>
      </w:r>
      <w:r>
        <w:tab/>
      </w:r>
      <w:r w:rsidR="00B440D9" w:rsidRPr="00B440D9">
        <w:rPr>
          <w:b/>
        </w:rPr>
        <w:t>d</w:t>
      </w:r>
      <w:r w:rsidRPr="00B440D9">
        <w:rPr>
          <w:b/>
        </w:rPr>
        <w:t>is</w:t>
      </w:r>
      <w:r w:rsidRPr="002763A4">
        <w:rPr>
          <w:b/>
        </w:rPr>
        <w:t>ciplína:</w:t>
      </w:r>
      <w:r>
        <w:t xml:space="preserve"> ...............................................</w:t>
      </w:r>
      <w:r w:rsidR="00201AE8">
        <w:t>...........</w:t>
      </w:r>
    </w:p>
    <w:p w14:paraId="51D08608" w14:textId="77777777" w:rsidR="002763A4" w:rsidRDefault="002763A4" w:rsidP="002763A4">
      <w:pPr>
        <w:spacing w:line="276" w:lineRule="auto"/>
      </w:pPr>
      <w:r>
        <w:tab/>
      </w:r>
      <w:r>
        <w:tab/>
      </w:r>
      <w:r w:rsidR="00B440D9" w:rsidRPr="00B440D9">
        <w:rPr>
          <w:b/>
        </w:rPr>
        <w:t>k</w:t>
      </w:r>
      <w:r w:rsidRPr="002763A4">
        <w:rPr>
          <w:b/>
        </w:rPr>
        <w:t>ategóri</w:t>
      </w:r>
      <w:r w:rsidR="00F26419">
        <w:rPr>
          <w:b/>
        </w:rPr>
        <w:t>e</w:t>
      </w:r>
      <w:r>
        <w:t>: ...............................................</w:t>
      </w:r>
      <w:r w:rsidR="00201AE8">
        <w:t>............</w:t>
      </w:r>
    </w:p>
    <w:p w14:paraId="47B2CD54" w14:textId="77777777" w:rsidR="002763A4" w:rsidRDefault="002763A4" w:rsidP="002763A4">
      <w:pPr>
        <w:spacing w:line="276" w:lineRule="auto"/>
      </w:pPr>
      <w:r>
        <w:tab/>
      </w:r>
      <w:r>
        <w:tab/>
      </w:r>
      <w:r w:rsidR="00B440D9" w:rsidRPr="00B440D9">
        <w:rPr>
          <w:b/>
        </w:rPr>
        <w:t>m</w:t>
      </w:r>
      <w:r w:rsidRPr="00B440D9">
        <w:rPr>
          <w:b/>
        </w:rPr>
        <w:t>i</w:t>
      </w:r>
      <w:r w:rsidRPr="002763A4">
        <w:rPr>
          <w:b/>
        </w:rPr>
        <w:t>esto konania</w:t>
      </w:r>
      <w:r>
        <w:t>: ......................................</w:t>
      </w:r>
      <w:r w:rsidR="00201AE8">
        <w:t>............</w:t>
      </w:r>
    </w:p>
    <w:p w14:paraId="6867EC77" w14:textId="77777777" w:rsidR="00DD7C3E" w:rsidRDefault="00DD7C3E" w:rsidP="002763A4">
      <w:pPr>
        <w:spacing w:line="276" w:lineRule="auto"/>
      </w:pPr>
    </w:p>
    <w:p w14:paraId="317BE2FD" w14:textId="77777777" w:rsidR="00B440D9" w:rsidRDefault="00B440D9" w:rsidP="002763A4">
      <w:pPr>
        <w:spacing w:line="276" w:lineRule="auto"/>
      </w:pPr>
      <w:r>
        <w:rPr>
          <w:b/>
        </w:rPr>
        <w:tab/>
      </w:r>
      <w:r>
        <w:rPr>
          <w:b/>
        </w:rPr>
        <w:tab/>
        <w:t>a</w:t>
      </w:r>
      <w:r w:rsidRPr="002763A4">
        <w:rPr>
          <w:b/>
        </w:rPr>
        <w:t xml:space="preserve">kceptujeme  </w:t>
      </w:r>
      <w:r>
        <w:rPr>
          <w:b/>
        </w:rPr>
        <w:t>dátum</w:t>
      </w:r>
      <w:r w:rsidRPr="002763A4">
        <w:rPr>
          <w:b/>
        </w:rPr>
        <w:t xml:space="preserve"> </w:t>
      </w:r>
      <w:r>
        <w:rPr>
          <w:b/>
        </w:rPr>
        <w:t>stanovený komisiou</w:t>
      </w:r>
      <w:r w:rsidRPr="002763A4">
        <w:rPr>
          <w:b/>
        </w:rPr>
        <w:t xml:space="preserve"> SJF</w:t>
      </w:r>
      <w:r>
        <w:rPr>
          <w:b/>
        </w:rPr>
        <w:t xml:space="preserve">:  </w:t>
      </w:r>
      <w:r w:rsidRPr="004A145E">
        <w:t>.............................</w:t>
      </w:r>
    </w:p>
    <w:p w14:paraId="78BFC4B8" w14:textId="77777777" w:rsidR="00B440D9" w:rsidRDefault="00B440D9" w:rsidP="002763A4">
      <w:pPr>
        <w:spacing w:line="276" w:lineRule="auto"/>
      </w:pPr>
    </w:p>
    <w:p w14:paraId="6FEACB9D" w14:textId="77777777" w:rsidR="002763A4" w:rsidRDefault="002763A4" w:rsidP="002763A4">
      <w:pPr>
        <w:spacing w:line="276" w:lineRule="auto"/>
      </w:pPr>
      <w:r>
        <w:tab/>
      </w:r>
      <w:r>
        <w:tab/>
      </w:r>
      <w:r w:rsidR="00B440D9" w:rsidRPr="00B440D9">
        <w:rPr>
          <w:b/>
        </w:rPr>
        <w:t>N</w:t>
      </w:r>
      <w:r w:rsidRPr="002763A4">
        <w:rPr>
          <w:b/>
        </w:rPr>
        <w:t xml:space="preserve">avrhujeme </w:t>
      </w:r>
      <w:r w:rsidR="00B440D9">
        <w:rPr>
          <w:b/>
        </w:rPr>
        <w:t xml:space="preserve">iný dátum </w:t>
      </w:r>
      <w:r>
        <w:t>: ............................</w:t>
      </w:r>
    </w:p>
    <w:p w14:paraId="1D924125" w14:textId="77777777" w:rsidR="002763A4" w:rsidRPr="00B440D9" w:rsidRDefault="002763A4" w:rsidP="002763A4">
      <w:pPr>
        <w:rPr>
          <w:b/>
        </w:rPr>
      </w:pPr>
      <w:r>
        <w:tab/>
      </w:r>
      <w:r w:rsidR="00B440D9">
        <w:tab/>
      </w:r>
      <w:r w:rsidR="00B440D9" w:rsidRPr="00B440D9">
        <w:rPr>
          <w:b/>
        </w:rPr>
        <w:t xml:space="preserve">Zdôvodnenie: </w:t>
      </w:r>
    </w:p>
    <w:p w14:paraId="0ED9ECB4" w14:textId="77777777" w:rsidR="002763A4" w:rsidRDefault="002763A4" w:rsidP="002763A4">
      <w:r>
        <w:tab/>
      </w:r>
      <w:r>
        <w:tab/>
      </w:r>
    </w:p>
    <w:p w14:paraId="595A7B13" w14:textId="77777777" w:rsidR="002763A4" w:rsidRDefault="002763A4" w:rsidP="002763A4"/>
    <w:p w14:paraId="7F305EE4" w14:textId="77777777" w:rsidR="002763A4" w:rsidRDefault="00B440D9" w:rsidP="00F706CE">
      <w:pPr>
        <w:rPr>
          <w:sz w:val="32"/>
        </w:rPr>
      </w:pPr>
      <w:r>
        <w:tab/>
      </w:r>
      <w:r>
        <w:tab/>
      </w:r>
      <w:r w:rsidR="00F706CE">
        <w:rPr>
          <w:sz w:val="32"/>
        </w:rPr>
        <w:t xml:space="preserve"> </w:t>
      </w:r>
    </w:p>
    <w:p w14:paraId="7DB54C9B" w14:textId="77777777" w:rsidR="002763A4" w:rsidRDefault="002763A4" w:rsidP="002763A4">
      <w:pPr>
        <w:jc w:val="center"/>
        <w:rPr>
          <w:sz w:val="32"/>
        </w:rPr>
      </w:pPr>
    </w:p>
    <w:p w14:paraId="2F48D936" w14:textId="77777777" w:rsidR="007E7270" w:rsidRDefault="007E7270" w:rsidP="002763A4"/>
    <w:p w14:paraId="18C1ACAF" w14:textId="77777777" w:rsidR="007E7270" w:rsidRDefault="00B440D9" w:rsidP="00B440D9">
      <w:pPr>
        <w:spacing w:line="276" w:lineRule="auto"/>
      </w:pPr>
      <w:r>
        <w:t>Žiadosť podáva (meno, priezvisko osoby zastupujúcej subjekt): ................................................</w:t>
      </w:r>
    </w:p>
    <w:p w14:paraId="590A74AA" w14:textId="77777777" w:rsidR="00B440D9" w:rsidRDefault="00B440D9" w:rsidP="00B440D9">
      <w:pPr>
        <w:spacing w:line="276" w:lineRule="auto"/>
      </w:pPr>
      <w:r>
        <w:t>Funkcia, ktorú v subjekte vykonáva: ...........................................................................................</w:t>
      </w:r>
    </w:p>
    <w:p w14:paraId="012A755A" w14:textId="77777777" w:rsidR="00B440D9" w:rsidRDefault="00B440D9" w:rsidP="00B440D9">
      <w:pPr>
        <w:spacing w:line="276" w:lineRule="auto"/>
      </w:pPr>
      <w:r>
        <w:t>Podpis zodpovednej osoby, pečiatka: .........................................................................................</w:t>
      </w:r>
    </w:p>
    <w:p w14:paraId="54E4BE22" w14:textId="77777777" w:rsidR="00B440D9" w:rsidRDefault="00B440D9" w:rsidP="002763A4"/>
    <w:p w14:paraId="665F0048" w14:textId="77777777" w:rsidR="00B440D9" w:rsidRDefault="00B440D9" w:rsidP="002763A4">
      <w:r>
        <w:t>V  ................................................... dňa ..........................................</w:t>
      </w:r>
    </w:p>
    <w:p w14:paraId="75AF253D" w14:textId="77777777" w:rsidR="00DD7C3E" w:rsidRDefault="00DD7C3E" w:rsidP="002763A4"/>
    <w:p w14:paraId="09B4F529" w14:textId="77777777" w:rsidR="00DD7C3E" w:rsidRDefault="00DD7C3E" w:rsidP="002763A4"/>
    <w:p w14:paraId="3DE51B1C" w14:textId="77777777" w:rsidR="00DD7C3E" w:rsidRDefault="00DD7C3E" w:rsidP="002763A4"/>
    <w:p w14:paraId="5A0E9CD0" w14:textId="77777777" w:rsidR="00DD7C3E" w:rsidRDefault="00DD7C3E" w:rsidP="002763A4"/>
    <w:p w14:paraId="659ABEF8" w14:textId="77777777" w:rsidR="00B440D9" w:rsidRDefault="00B440D9" w:rsidP="002763A4"/>
    <w:p w14:paraId="7C9D10BF" w14:textId="77777777" w:rsidR="00B440D9" w:rsidRDefault="00B440D9" w:rsidP="002763A4">
      <w:r>
        <w:t>Doručené na SJF dňa: ..........................................</w:t>
      </w:r>
    </w:p>
    <w:p w14:paraId="30987BBB" w14:textId="77777777" w:rsidR="007E7270" w:rsidRDefault="007E7270" w:rsidP="002763A4"/>
    <w:sectPr w:rsidR="007E7270" w:rsidSect="00BD4A3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A4"/>
    <w:rsid w:val="0004188D"/>
    <w:rsid w:val="0008686A"/>
    <w:rsid w:val="001F2E5E"/>
    <w:rsid w:val="00201AE8"/>
    <w:rsid w:val="00244F1B"/>
    <w:rsid w:val="00255CE6"/>
    <w:rsid w:val="002763A4"/>
    <w:rsid w:val="00292D16"/>
    <w:rsid w:val="003438AB"/>
    <w:rsid w:val="003C025B"/>
    <w:rsid w:val="003D33FA"/>
    <w:rsid w:val="003D4722"/>
    <w:rsid w:val="004A145E"/>
    <w:rsid w:val="004C76AE"/>
    <w:rsid w:val="00517467"/>
    <w:rsid w:val="00525A1E"/>
    <w:rsid w:val="005A6C4E"/>
    <w:rsid w:val="005F0201"/>
    <w:rsid w:val="00653A46"/>
    <w:rsid w:val="00665AF2"/>
    <w:rsid w:val="00695874"/>
    <w:rsid w:val="00724818"/>
    <w:rsid w:val="00752CAF"/>
    <w:rsid w:val="007E7270"/>
    <w:rsid w:val="00810D4F"/>
    <w:rsid w:val="00845DBA"/>
    <w:rsid w:val="00892214"/>
    <w:rsid w:val="008C1E12"/>
    <w:rsid w:val="00A13264"/>
    <w:rsid w:val="00B11E53"/>
    <w:rsid w:val="00B16CD2"/>
    <w:rsid w:val="00B41A5B"/>
    <w:rsid w:val="00B440D9"/>
    <w:rsid w:val="00B5311D"/>
    <w:rsid w:val="00B769F1"/>
    <w:rsid w:val="00B93383"/>
    <w:rsid w:val="00BA4B60"/>
    <w:rsid w:val="00BD0773"/>
    <w:rsid w:val="00BD4A3E"/>
    <w:rsid w:val="00C6225D"/>
    <w:rsid w:val="00D67D42"/>
    <w:rsid w:val="00D733E1"/>
    <w:rsid w:val="00DB2D1C"/>
    <w:rsid w:val="00DD3D8C"/>
    <w:rsid w:val="00DD7C3E"/>
    <w:rsid w:val="00E85927"/>
    <w:rsid w:val="00F10845"/>
    <w:rsid w:val="00F26419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5629"/>
  <w15:docId w15:val="{0021CF2F-97A7-48DF-B69F-6BDD845A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7467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517467"/>
    <w:pPr>
      <w:keepNext/>
      <w:spacing w:before="360" w:line="360" w:lineRule="auto"/>
      <w:jc w:val="both"/>
      <w:outlineLvl w:val="1"/>
    </w:pPr>
    <w:rPr>
      <w:rFonts w:ascii="Monotype Corsiva" w:eastAsia="Times New Roman" w:hAnsi="Monotype Corsiva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17467"/>
    <w:rPr>
      <w:rFonts w:ascii="Monotype Corsiva" w:eastAsia="Times New Roman" w:hAnsi="Monotype Corsiva" w:cs="Times New Roman"/>
      <w:sz w:val="32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51746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5174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byajntext">
    <w:name w:val="Plain Text"/>
    <w:basedOn w:val="Normlny"/>
    <w:link w:val="ObyajntextChar"/>
    <w:rsid w:val="00BA4B60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BA4B60"/>
    <w:rPr>
      <w:rFonts w:ascii="Courier New" w:eastAsia="Times New Roman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D7F36-6E5B-4BB4-9CD6-14E558E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lova</dc:creator>
  <cp:lastModifiedBy>Gabriela Hupkova</cp:lastModifiedBy>
  <cp:revision>4</cp:revision>
  <cp:lastPrinted>2012-10-22T11:04:00Z</cp:lastPrinted>
  <dcterms:created xsi:type="dcterms:W3CDTF">2022-01-18T16:55:00Z</dcterms:created>
  <dcterms:modified xsi:type="dcterms:W3CDTF">2024-04-25T19:44:00Z</dcterms:modified>
</cp:coreProperties>
</file>